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94E6C" w14:textId="7F56C97A" w:rsidR="00064915" w:rsidRDefault="007C4BD5" w:rsidP="002335C1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7314796" wp14:editId="73898F99">
                <wp:simplePos x="0" y="0"/>
                <wp:positionH relativeFrom="column">
                  <wp:posOffset>8935720</wp:posOffset>
                </wp:positionH>
                <wp:positionV relativeFrom="paragraph">
                  <wp:posOffset>3632835</wp:posOffset>
                </wp:positionV>
                <wp:extent cx="304800" cy="400050"/>
                <wp:effectExtent l="381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14CEA" w14:textId="77777777" w:rsidR="004B0C10" w:rsidRPr="005A47D0" w:rsidRDefault="004B0C10" w:rsidP="004B0C10">
                            <w:pPr>
                              <w:spacing w:line="276" w:lineRule="auto"/>
                              <w:jc w:val="center"/>
                              <w:rPr>
                                <w:color w:val="345B22"/>
                                <w:szCs w:val="28"/>
                              </w:rPr>
                            </w:pPr>
                            <w:r w:rsidRPr="005A47D0">
                              <w:rPr>
                                <w:rFonts w:ascii="Times New Roman" w:hAnsi="Times New Roman" w:cs="Times New Roman"/>
                                <w:color w:val="345B22"/>
                                <w:lang w:eastAsia="ja-JP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14796" id="_x0000_t202" coordsize="21600,21600" o:spt="202" path="m,l,21600r21600,l21600,xe">
                <v:stroke joinstyle="miter"/>
                <v:path gradientshapeok="t" o:connecttype="rect"/>
              </v:shapetype>
              <v:shape id="Text Box 544" o:spid="_x0000_s1026" type="#_x0000_t202" style="position:absolute;margin-left:703.6pt;margin-top:286.05pt;width:24pt;height:31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" filled="f" stroked="f">
                <v:textbox>
                  <w:txbxContent>
                    <w:p w14:paraId="35214CEA" w14:textId="77777777" w:rsidR="004B0C10" w:rsidRPr="005A47D0" w:rsidRDefault="004B0C10" w:rsidP="004B0C10">
                      <w:pPr>
                        <w:spacing w:line="276" w:lineRule="auto"/>
                        <w:jc w:val="center"/>
                        <w:rPr>
                          <w:color w:val="345B22"/>
                          <w:szCs w:val="28"/>
                        </w:rPr>
                      </w:pPr>
                      <w:r w:rsidRPr="005A47D0">
                        <w:rPr>
                          <w:rFonts w:ascii="Times New Roman" w:hAnsi="Times New Roman" w:cs="Times New Roman"/>
                          <w:color w:val="345B22"/>
                          <w:lang w:eastAsia="ja-JP"/>
                        </w:rPr>
                        <w:t>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6731" behindDoc="0" locked="0" layoutInCell="1" allowOverlap="1" wp14:anchorId="4838500D" wp14:editId="4D030DA8">
                <wp:simplePos x="0" y="0"/>
                <wp:positionH relativeFrom="column">
                  <wp:posOffset>897699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6985" t="9525" r="8890" b="13335"/>
                <wp:wrapTight wrapText="bothSides">
                  <wp:wrapPolygon edited="0">
                    <wp:start x="-926" y="0"/>
                    <wp:lineTo x="-926" y="21600"/>
                    <wp:lineTo x="22526" y="21600"/>
                    <wp:lineTo x="22526" y="0"/>
                    <wp:lineTo x="-926" y="0"/>
                  </wp:wrapPolygon>
                </wp:wrapTight>
                <wp:docPr id="34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6F1B7" id="Rectangle 543" o:spid="_x0000_s1026" style="position:absolute;left:0;text-align:left;margin-left:706.85pt;margin-top:142.25pt;width:17.5pt;height:319.2pt;z-index:251636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" fillcolor="white [3201]" strokecolor="#aeaaaa [2414]" strokeweight="1pt">
                <w10:wrap type="tigh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8431EAA" wp14:editId="21EB8EBF">
                <wp:simplePos x="0" y="0"/>
                <wp:positionH relativeFrom="column">
                  <wp:posOffset>6879590</wp:posOffset>
                </wp:positionH>
                <wp:positionV relativeFrom="paragraph">
                  <wp:posOffset>3632835</wp:posOffset>
                </wp:positionV>
                <wp:extent cx="304800" cy="400050"/>
                <wp:effectExtent l="0" t="0" r="444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1420B" w14:textId="77777777" w:rsidR="004B0C10" w:rsidRPr="005A47D0" w:rsidRDefault="004B0C10" w:rsidP="004B0C10">
                            <w:pPr>
                              <w:spacing w:line="276" w:lineRule="auto"/>
                              <w:jc w:val="center"/>
                              <w:rPr>
                                <w:color w:val="345B22"/>
                                <w:szCs w:val="28"/>
                              </w:rPr>
                            </w:pPr>
                            <w:r w:rsidRPr="005A47D0">
                              <w:rPr>
                                <w:rFonts w:ascii="Times New Roman" w:hAnsi="Times New Roman" w:cs="Times New Roman"/>
                                <w:color w:val="345B22"/>
                                <w:lang w:eastAsia="ja-JP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31EAA" id="Text Box 537" o:spid="_x0000_s1027" type="#_x0000_t202" style="position:absolute;margin-left:541.7pt;margin-top:286.05pt;width:24pt;height:31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" filled="f" stroked="f">
                <v:textbox>
                  <w:txbxContent>
                    <w:p w14:paraId="12F1420B" w14:textId="77777777" w:rsidR="004B0C10" w:rsidRPr="005A47D0" w:rsidRDefault="004B0C10" w:rsidP="004B0C10">
                      <w:pPr>
                        <w:spacing w:line="276" w:lineRule="auto"/>
                        <w:jc w:val="center"/>
                        <w:rPr>
                          <w:color w:val="345B22"/>
                          <w:szCs w:val="28"/>
                        </w:rPr>
                      </w:pPr>
                      <w:r w:rsidRPr="005A47D0">
                        <w:rPr>
                          <w:rFonts w:ascii="Times New Roman" w:hAnsi="Times New Roman" w:cs="Times New Roman"/>
                          <w:color w:val="345B22"/>
                          <w:lang w:eastAsia="ja-JP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06" behindDoc="0" locked="0" layoutInCell="1" allowOverlap="1" wp14:anchorId="0C7501DB" wp14:editId="1B4636BF">
                <wp:simplePos x="0" y="0"/>
                <wp:positionH relativeFrom="column">
                  <wp:posOffset>692086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8255" t="9525" r="7620" b="13335"/>
                <wp:wrapTight wrapText="bothSides">
                  <wp:wrapPolygon edited="0">
                    <wp:start x="-926" y="0"/>
                    <wp:lineTo x="-926" y="21600"/>
                    <wp:lineTo x="22526" y="21600"/>
                    <wp:lineTo x="22526" y="0"/>
                    <wp:lineTo x="-926" y="0"/>
                  </wp:wrapPolygon>
                </wp:wrapTight>
                <wp:docPr id="32" name="正方形/長方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72A29" id="正方形/長方形 69" o:spid="_x0000_s1026" style="position:absolute;left:0;text-align:left;margin-left:544.95pt;margin-top:142.25pt;width:17.5pt;height:319.2pt;z-index:251635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" fillcolor="white [3201]" strokecolor="#aeaaaa [2414]" strokeweight="1pt">
                <w10:wrap type="tigh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53EE50F3" wp14:editId="4CED60C2">
                <wp:simplePos x="0" y="0"/>
                <wp:positionH relativeFrom="column">
                  <wp:posOffset>8133080</wp:posOffset>
                </wp:positionH>
                <wp:positionV relativeFrom="paragraph">
                  <wp:posOffset>1742440</wp:posOffset>
                </wp:positionV>
                <wp:extent cx="1985645" cy="4387850"/>
                <wp:effectExtent l="127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4387850"/>
                          <a:chOff x="13397" y="3064"/>
                          <a:chExt cx="3127" cy="6910"/>
                        </a:xfrm>
                      </wpg:grpSpPr>
                      <wps:wsp>
                        <wps:cNvPr id="3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13397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075C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02A1F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0D532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3CF79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F3E4B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9A913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C2603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F231BE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6B00F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1E83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F074F7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7F6F6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E0A11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91132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98753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D4C83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11EA0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4B042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EB133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4C83D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6B282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F1021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E9171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27FA84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C26B1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93936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8B5B1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327EC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36C16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A68B4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A39C3D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1AC6A1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42D8E4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02878AD5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1504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C55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D0DB7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80904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2B5C5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82552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09104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C1871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7A83D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ADF8C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2F167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7C761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CC35E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3D2F4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4A91B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C5607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138609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09CD0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B638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F51D2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6C8AC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15E3A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CBE10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839A9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CE4150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AC653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B3CFF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3D05A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0F8F5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FBFAF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D7AC3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F5EBA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5F532A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06741C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3A1334F" w14:textId="77777777" w:rsidR="004B0C10" w:rsidRPr="00E11123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E50F3" id="Group 545" o:spid="_x0000_s1028" style="position:absolute;margin-left:640.4pt;margin-top:137.2pt;width:156.35pt;height:345.5pt;z-index:252017664" coordorigin="13397,3064" coordsize="3127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">
                <v:shape id="Text Box 546" o:spid="_x0000_s1029" type="#_x0000_t202" style="position:absolute;left:13397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99075C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02A1F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0D532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03CF79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F3E4B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9A913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C2603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F231BE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6B00F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11E83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F074F7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7F6F6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E0A11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91132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98753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D4C83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11EA0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4B042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EB133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14C83D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6B282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F1021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E9171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D27FA84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C26B1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93936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8B5B1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327EC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36C16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A68B4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A39C3D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1AC6A1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42D8E4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02878AD5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47" o:spid="_x0000_s1030" type="#_x0000_t202" style="position:absolute;left:1504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4E5C55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DD0DB7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80904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2B5C5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82552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C09104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C1871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67A83D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ADF8C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2F167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7C761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CC35E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3D2F4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4A91B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C5607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138609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09CD0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0B638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F51D2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6C8AC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15E3A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CBE10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839A9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CE4150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AC653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B3CFF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3D05A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40F8F5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FBFAF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D7AC3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F5EBA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5F532A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06741C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3A1334F" w14:textId="77777777" w:rsidR="004B0C10" w:rsidRPr="00E11123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0DD9F402" wp14:editId="36DAB593">
                <wp:simplePos x="0" y="0"/>
                <wp:positionH relativeFrom="column">
                  <wp:posOffset>608139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10166" y="3064"/>
                          <a:chExt cx="3130" cy="6910"/>
                        </a:xfrm>
                      </wpg:grpSpPr>
                      <wps:wsp>
                        <wps:cNvPr id="27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6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F681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8971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582BD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1958CB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447DF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A105A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63D0C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4D6A23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EDA69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1DD67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B854C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98A10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666110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8666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6D590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FE4D8B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2F1B71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0904D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0B2A4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62E4C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EE819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EEC15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47C22F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570B77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5FBFF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54BB4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A25EE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1E926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3E3BA9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79CA7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558CCA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B0474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AB97E9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CEF77B2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11820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FCE6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2DAD4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5DDD5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01ADF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67CE37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2FC96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44EB84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0074A6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8803F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0DA1CD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052BB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6AB0E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1026F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B498C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56784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509E5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D7876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72A12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9C74F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3FD28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7BE0E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70CF2C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C8941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E7012B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D247FE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4C6E8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3828A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D383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E22E6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1B2DD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BB483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CDF9AF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F0A603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11D8919" w14:textId="77777777" w:rsidR="004B0C10" w:rsidRPr="00E11123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9F402" id="Group 538" o:spid="_x0000_s1031" style="position:absolute;margin-left:478.85pt;margin-top:137.2pt;width:156.5pt;height:345.5pt;z-index:252015616" coordorigin="10166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">
                <v:shape id="Text Box 539" o:spid="_x0000_s1032" type="#_x0000_t202" style="position:absolute;left:10166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4C7F681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C8971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582BD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1958CB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447DF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A105A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63D0C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4D6A23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EDA69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1DD67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B854C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98A10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666110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A8666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6D590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FE4D8B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2F1B71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0904D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0B2A4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62E4C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EE819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AEEC15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47C22F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570B77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5FBFF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54BB4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A25EE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1E926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3E3BA9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79CA7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558CCA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B0474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AB97E9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CEF77B2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40" o:spid="_x0000_s1033" type="#_x0000_t202" style="position:absolute;left:11820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9CFCE6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2DAD4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5DDD5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01ADF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67CE37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2FC96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44EB84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0074A6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8803F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0DA1CD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052BB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6AB0E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1026F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1B498C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56784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509E5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D7876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72A12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9C74F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3FD28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7BE0E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70CF2C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C8941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E7012B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D247FE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4C6E8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3828A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7D383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E22E6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1B2DD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BB483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CDF9AF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F0A603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11D8919" w14:textId="77777777" w:rsidR="004B0C10" w:rsidRPr="00E11123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3F684C1" wp14:editId="0611662E">
                <wp:simplePos x="0" y="0"/>
                <wp:positionH relativeFrom="column">
                  <wp:posOffset>756285</wp:posOffset>
                </wp:positionH>
                <wp:positionV relativeFrom="paragraph">
                  <wp:posOffset>3632835</wp:posOffset>
                </wp:positionV>
                <wp:extent cx="304800" cy="400050"/>
                <wp:effectExtent l="0" t="0" r="317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D982B" w14:textId="668B3CE6" w:rsidR="005A47D0" w:rsidRPr="005A47D0" w:rsidRDefault="005A47D0" w:rsidP="004B0C10">
                            <w:pPr>
                              <w:spacing w:line="276" w:lineRule="auto"/>
                              <w:jc w:val="center"/>
                              <w:rPr>
                                <w:color w:val="345B22"/>
                                <w:szCs w:val="28"/>
                              </w:rPr>
                            </w:pPr>
                            <w:r w:rsidRPr="005A47D0">
                              <w:rPr>
                                <w:rFonts w:ascii="Times New Roman" w:hAnsi="Times New Roman" w:cs="Times New Roman"/>
                                <w:color w:val="345B22"/>
                                <w:lang w:eastAsia="ja-JP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84C1" id="Text Box 563" o:spid="_x0000_s1034" type="#_x0000_t202" style="position:absolute;margin-left:59.55pt;margin-top:286.05pt;width:24pt;height:3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" filled="f" stroked="f">
                <v:textbox>
                  <w:txbxContent>
                    <w:p w14:paraId="674D982B" w14:textId="668B3CE6" w:rsidR="005A47D0" w:rsidRPr="005A47D0" w:rsidRDefault="005A47D0" w:rsidP="004B0C10">
                      <w:pPr>
                        <w:spacing w:line="276" w:lineRule="auto"/>
                        <w:jc w:val="center"/>
                        <w:rPr>
                          <w:color w:val="345B22"/>
                          <w:szCs w:val="28"/>
                        </w:rPr>
                      </w:pPr>
                      <w:r w:rsidRPr="005A47D0">
                        <w:rPr>
                          <w:rFonts w:ascii="Times New Roman" w:hAnsi="Times New Roman" w:cs="Times New Roman"/>
                          <w:color w:val="345B22"/>
                          <w:lang w:eastAsia="ja-JP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F684C1" wp14:editId="60944A36">
                <wp:simplePos x="0" y="0"/>
                <wp:positionH relativeFrom="column">
                  <wp:posOffset>4859020</wp:posOffset>
                </wp:positionH>
                <wp:positionV relativeFrom="paragraph">
                  <wp:posOffset>3632835</wp:posOffset>
                </wp:positionV>
                <wp:extent cx="304800" cy="400050"/>
                <wp:effectExtent l="381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CDBA3" w14:textId="15E786BC" w:rsidR="005A47D0" w:rsidRPr="005A47D0" w:rsidRDefault="005A47D0" w:rsidP="004B0C10">
                            <w:pPr>
                              <w:spacing w:line="276" w:lineRule="auto"/>
                              <w:jc w:val="center"/>
                              <w:rPr>
                                <w:color w:val="345B22"/>
                                <w:szCs w:val="28"/>
                              </w:rPr>
                            </w:pPr>
                            <w:r w:rsidRPr="005A47D0">
                              <w:rPr>
                                <w:rFonts w:ascii="Times New Roman" w:hAnsi="Times New Roman" w:cs="Times New Roman"/>
                                <w:color w:val="345B22"/>
                                <w:lang w:eastAsia="ja-JP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84C1" id="Text Box 564" o:spid="_x0000_s1035" type="#_x0000_t202" style="position:absolute;margin-left:382.6pt;margin-top:286.05pt;width:24pt;height:31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" filled="f" stroked="f">
                <v:textbox>
                  <w:txbxContent>
                    <w:p w14:paraId="275CDBA3" w14:textId="15E786BC" w:rsidR="005A47D0" w:rsidRPr="005A47D0" w:rsidRDefault="005A47D0" w:rsidP="004B0C10">
                      <w:pPr>
                        <w:spacing w:line="276" w:lineRule="auto"/>
                        <w:jc w:val="center"/>
                        <w:rPr>
                          <w:color w:val="345B22"/>
                          <w:szCs w:val="28"/>
                        </w:rPr>
                      </w:pPr>
                      <w:r w:rsidRPr="005A47D0">
                        <w:rPr>
                          <w:rFonts w:ascii="Times New Roman" w:hAnsi="Times New Roman" w:cs="Times New Roman"/>
                          <w:color w:val="345B22"/>
                          <w:lang w:eastAsia="ja-JP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3F684C1" wp14:editId="182907A0">
                <wp:simplePos x="0" y="0"/>
                <wp:positionH relativeFrom="column">
                  <wp:posOffset>2801620</wp:posOffset>
                </wp:positionH>
                <wp:positionV relativeFrom="paragraph">
                  <wp:posOffset>3632835</wp:posOffset>
                </wp:positionV>
                <wp:extent cx="304800" cy="400050"/>
                <wp:effectExtent l="381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80D6" w14:textId="77777777" w:rsidR="004B0C10" w:rsidRPr="005A47D0" w:rsidRDefault="004B0C10" w:rsidP="004B0C10">
                            <w:pPr>
                              <w:spacing w:line="276" w:lineRule="auto"/>
                              <w:jc w:val="center"/>
                              <w:rPr>
                                <w:color w:val="345B22"/>
                                <w:szCs w:val="28"/>
                              </w:rPr>
                            </w:pPr>
                            <w:r w:rsidRPr="005A47D0">
                              <w:rPr>
                                <w:rFonts w:ascii="Times New Roman" w:hAnsi="Times New Roman" w:cs="Times New Roman"/>
                                <w:color w:val="345B22"/>
                                <w:lang w:eastAsia="ja-JP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684C1" id="Text Box 3" o:spid="_x0000_s1036" type="#_x0000_t202" style="position:absolute;margin-left:220.6pt;margin-top:286.05pt;width:24pt;height:31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" filled="f" stroked="f">
                <v:textbox>
                  <w:txbxContent>
                    <w:p w14:paraId="45F880D6" w14:textId="77777777" w:rsidR="004B0C10" w:rsidRPr="005A47D0" w:rsidRDefault="004B0C10" w:rsidP="004B0C10">
                      <w:pPr>
                        <w:spacing w:line="276" w:lineRule="auto"/>
                        <w:jc w:val="center"/>
                        <w:rPr>
                          <w:color w:val="345B22"/>
                          <w:szCs w:val="28"/>
                        </w:rPr>
                      </w:pPr>
                      <w:r w:rsidRPr="005A47D0">
                        <w:rPr>
                          <w:rFonts w:ascii="Times New Roman" w:hAnsi="Times New Roman" w:cs="Times New Roman"/>
                          <w:color w:val="345B22"/>
                          <w:lang w:eastAsia="ja-JP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3733C200" wp14:editId="5F2E4F30">
                <wp:simplePos x="0" y="0"/>
                <wp:positionH relativeFrom="column">
                  <wp:posOffset>2842895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6985" t="9525" r="8890" b="13335"/>
                <wp:wrapTight wrapText="bothSides">
                  <wp:wrapPolygon edited="0">
                    <wp:start x="-926" y="0"/>
                    <wp:lineTo x="-926" y="21600"/>
                    <wp:lineTo x="22526" y="21600"/>
                    <wp:lineTo x="22526" y="0"/>
                    <wp:lineTo x="-926" y="0"/>
                  </wp:wrapPolygon>
                </wp:wrapTight>
                <wp:docPr id="22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5B53" id="Rectangle 529" o:spid="_x0000_s1026" style="position:absolute;left:0;text-align:left;margin-left:223.85pt;margin-top:142.25pt;width:17.5pt;height:319.2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" fillcolor="white [3201]" strokecolor="#aeaaaa [2414]" strokeweight="1pt">
                <w10:wrap type="tigh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367D031" wp14:editId="0D1775AB">
                <wp:simplePos x="0" y="0"/>
                <wp:positionH relativeFrom="column">
                  <wp:posOffset>1978025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381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3704" y="3064"/>
                          <a:chExt cx="3130" cy="6910"/>
                        </a:xfrm>
                      </wpg:grpSpPr>
                      <wps:wsp>
                        <wps:cNvPr id="20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3743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3D95E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AD974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91C4D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38D5C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6E083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A3CEB9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25A9C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EF5FE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3E2F4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A7956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1B3A2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92CAA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7626E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BEBCB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5A81D6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33C1E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2A2F94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1433A9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2BAC7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84239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55B02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534AF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6ECEAE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2FB957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A2EA0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F8CD8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F2B792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7946F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A42D0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5F267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53E91D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22F2BA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6BC68057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5358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6815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0CCAA2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C6958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6211A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4C692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6A87BC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1E6023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F0371F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7F881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9590E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4E5F6D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3B840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44C60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6CD67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6BDB8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AD2D85D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C3325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6F032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D9D1C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529A5D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F8A30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93E53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4CD515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B7233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3CEEB4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256ED2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B19283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2862C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61565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AF5D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F7159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046127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0FF573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48482647" w14:textId="77777777" w:rsidR="004B0C10" w:rsidRPr="00E11123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7D031" id="Group 531" o:spid="_x0000_s1037" style="position:absolute;margin-left:155.75pt;margin-top:137.2pt;width:156.5pt;height:345.5pt;z-index:252008448" coordorigin="3704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">
                <v:shape id="Text Box 532" o:spid="_x0000_s1038" type="#_x0000_t202" style="position:absolute;left:3704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973743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3D95E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AD974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91C4D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38D5C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6E083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A3CEB9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25A9C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EF5FE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3E2F4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A7956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1B3A2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92CAA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7626E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BEBCB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5A81D6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33C1E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2A2F94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1433A9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2BAC7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84239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55B02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534AF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6ECEAE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2FB957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A2EA0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F8CD8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F2B792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7946F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0A42D0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5F267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53E91D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22F2BA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6BC68057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33" o:spid="_x0000_s1039" type="#_x0000_t202" style="position:absolute;left:5358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936815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0CCAA2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C6958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6211A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4C692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6A87BC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1E6023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F0371F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7F881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9590E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4E5F6D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3B840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44C60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46CD67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6BDB8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AD2D85D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C3325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6F032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D9D1C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4529A5D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F8A30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93E53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4CD515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B7233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3CEEB4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256ED2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B19283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2862C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61565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AF5D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F7159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046127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0FF573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48482647" w14:textId="77777777" w:rsidR="004B0C10" w:rsidRPr="00E11123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1" behindDoc="0" locked="0" layoutInCell="1" allowOverlap="1" wp14:anchorId="34EFC1F2" wp14:editId="02C2FEB6">
                <wp:simplePos x="0" y="0"/>
                <wp:positionH relativeFrom="column">
                  <wp:posOffset>4886960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12700" t="9525" r="12700" b="13335"/>
                <wp:wrapTight wrapText="bothSides">
                  <wp:wrapPolygon edited="0">
                    <wp:start x="-926" y="0"/>
                    <wp:lineTo x="-926" y="21600"/>
                    <wp:lineTo x="22526" y="21600"/>
                    <wp:lineTo x="22526" y="0"/>
                    <wp:lineTo x="-926" y="0"/>
                  </wp:wrapPolygon>
                </wp:wrapTight>
                <wp:docPr id="18" name="Rectangl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A7DEF" id="Rectangle 550" o:spid="_x0000_s1026" style="position:absolute;left:0;text-align:left;margin-left:384.8pt;margin-top:142.25pt;width:17.5pt;height:319.2pt;z-index:251638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" fillcolor="white [3201]" strokecolor="#aeaaaa [2414]" strokeweight="1pt">
                <w10:wrap type="tigh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45838EED" wp14:editId="39AC3A6F">
                <wp:simplePos x="0" y="0"/>
                <wp:positionH relativeFrom="column">
                  <wp:posOffset>402971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3175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6935" y="3064"/>
                          <a:chExt cx="3130" cy="6910"/>
                        </a:xfrm>
                      </wpg:grpSpPr>
                      <wps:wsp>
                        <wps:cNvPr id="16" name="Text Box 553"/>
                        <wps:cNvSpPr txBox="1">
                          <a:spLocks noChangeArrowheads="1"/>
                        </wps:cNvSpPr>
                        <wps:spPr bwMode="auto">
                          <a:xfrm>
                            <a:off x="6935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CA96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6C4C9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EC2BA6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751BA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B32F5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2BC34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EEFD6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7CB30F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EE215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81C6B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B2537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380FE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C6384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69DA3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E4D1A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4B1E66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A144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48F73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40790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70EEE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28994B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1C16C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A30E1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603F81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7105B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F50CC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F728B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E113AD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BC939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77B79D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CBEA1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E1198C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9E06D9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2797764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8589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618E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5582F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8E616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3A6E5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A746C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54592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EDF56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ED4DE3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DD1B78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7AD3D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1DCD7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608A2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A0C2E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2BFE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68446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13F9B4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D5F5EA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EBE4A6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53A7F9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3D495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32D8F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BA06B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A19BC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E16187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67622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2CE0B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B5739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20610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36A54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6F71ED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C7288D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F83769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727D6E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7C42A6F8" w14:textId="77777777" w:rsidR="004B0C10" w:rsidRPr="00E11123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38EED" id="Group 552" o:spid="_x0000_s1040" style="position:absolute;margin-left:317.3pt;margin-top:137.2pt;width:156.5pt;height:345.5pt;z-index:252006400" coordorigin="6935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">
                <v:shape id="Text Box 553" o:spid="_x0000_s1041" type="#_x0000_t202" style="position:absolute;left:6935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2CA96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D6C4C9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EC2BA6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751BA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B32F5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2BC34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EEFD6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7CB30F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EE215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81C6B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B2537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380FE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C6384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69DA3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E4D1A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4B1E66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A144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48F73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40790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70EEE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28994B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31C16C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A30E1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5603F81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7105B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F50CC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F728B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E113AD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BC939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77B79D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CBEA1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3E1198C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9E06D9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2797764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54" o:spid="_x0000_s1042" type="#_x0000_t202" style="position:absolute;left:8589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8E618E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5582F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8E616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E3A6E5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A746C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54592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EDF56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ED4DE3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DD1B78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7AD3D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1DCD7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608A2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A0C2E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62BFE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68446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13F9B4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D5F5EA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EBE4A6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53A7F9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3D495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32D8F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BA06B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A19BC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E16187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67622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2CE0B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B5739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20610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36A54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6F71ED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C7288D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F83769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727D6E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7C42A6F8" w14:textId="77777777" w:rsidR="004B0C10" w:rsidRPr="00E11123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29A4004C" wp14:editId="48E78832">
                <wp:simplePos x="0" y="0"/>
                <wp:positionH relativeFrom="column">
                  <wp:posOffset>-73660</wp:posOffset>
                </wp:positionH>
                <wp:positionV relativeFrom="paragraph">
                  <wp:posOffset>1742440</wp:posOffset>
                </wp:positionV>
                <wp:extent cx="1987550" cy="4387850"/>
                <wp:effectExtent l="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Group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7550" cy="4387850"/>
                          <a:chOff x="473" y="3064"/>
                          <a:chExt cx="3130" cy="6910"/>
                        </a:xfrm>
                      </wpg:grpSpPr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3" y="3085"/>
                            <a:ext cx="1505" cy="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6088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30F6B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75604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FBA4E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F186B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C8C8E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D0443F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D7082C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6126F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1FFD2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3EFEC8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CC11B0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374D6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A19BE0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E594F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101EE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03C96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5221E6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AEB5835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A3D96C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D8DADA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50B62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68277E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BFF142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97145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F4439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D2ECE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D8027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E4265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9FA29C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2E0DB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D02308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DCBAAE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F277B6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1CE73412" w14:textId="77777777" w:rsidR="004B0C10" w:rsidRPr="00882031" w:rsidRDefault="004B0C10" w:rsidP="004B0C10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27" y="3064"/>
                            <a:ext cx="1476" cy="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55DC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AC2AFB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F9D14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DF42F4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3184529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220A6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F65A2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ED5552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9EF0BC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A279E1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2A57E6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7ADE03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9A3E03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DCC677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B69714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CE978F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9912C2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714CBA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D997AE0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40BB99E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DCBEDC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92DD4F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40DBF1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4287E4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A63F96B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642B35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DA3F9D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C715B8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9909B7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166B19" w14:textId="77777777" w:rsidR="004B0C10" w:rsidRPr="00FB5757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179213" w14:textId="77777777" w:rsidR="004B0C10" w:rsidRPr="007E4D4C" w:rsidRDefault="004B0C10" w:rsidP="004B0C10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4B9D46" w14:textId="77777777" w:rsidR="004B0C10" w:rsidRPr="00BC066F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DD4D03" w14:textId="77777777" w:rsidR="004B0C10" w:rsidRPr="00A071B7" w:rsidRDefault="004B0C10" w:rsidP="004B0C10">
                              <w:pPr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5FE049F9" w14:textId="77777777" w:rsidR="004B0C10" w:rsidRPr="00E54B68" w:rsidRDefault="004B0C10" w:rsidP="004B0C10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</w:p>
                            <w:p w14:paraId="3A82C626" w14:textId="77777777" w:rsidR="004B0C10" w:rsidRPr="00882031" w:rsidRDefault="004B0C10" w:rsidP="004B0C10">
                              <w:pPr>
                                <w:rPr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4004C" id="Group 561" o:spid="_x0000_s1043" style="position:absolute;margin-left:-5.8pt;margin-top:137.2pt;width:156.5pt;height:345.5pt;z-index:251944448" coordorigin="473,3064" coordsize="3130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">
                <v:shape id="Text Box 4" o:spid="_x0000_s1044" type="#_x0000_t202" style="position:absolute;left:473;top:3085;width:150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F76088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30F6B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75604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FBA4E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F186B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C8C8E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D0443F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D7082C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6126F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1FFD2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3EFEC8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CC11B0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374D6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A19BE0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E594F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9101EE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03C96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5221E6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AEB5835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1A3D96C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D8DADA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50B62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68277E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0BFF142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97145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F4439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D2ECE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BD8027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E4265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9FA29C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2E0DB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D02308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DCBAAE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F277B6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1CE73412" w14:textId="77777777" w:rsidR="004B0C10" w:rsidRPr="00882031" w:rsidRDefault="004B0C10" w:rsidP="004B0C10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" o:spid="_x0000_s1045" type="#_x0000_t202" style="position:absolute;left:2127;top:3064;width:1476;height:6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CC55DC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AAC2AFB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F9D14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DF42F4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3184529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5220A6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F65A2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ED5552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9EF0BC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A279E1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2A57E6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7ADE03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9A3E03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DCC677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B69714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CE978F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9912C2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714CBA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D997AE0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40BB99E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DCBEDC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92DD4F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40DBF1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34287E4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A63F96B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642B35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DA3F9D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0C715B8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9909B7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166B19" w14:textId="77777777" w:rsidR="004B0C10" w:rsidRPr="00FB5757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179213" w14:textId="77777777" w:rsidR="004B0C10" w:rsidRPr="007E4D4C" w:rsidRDefault="004B0C10" w:rsidP="004B0C10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4B9D46" w14:textId="77777777" w:rsidR="004B0C10" w:rsidRPr="00BC066F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DD4D03" w14:textId="77777777" w:rsidR="004B0C10" w:rsidRPr="00A071B7" w:rsidRDefault="004B0C10" w:rsidP="004B0C10">
                        <w:pPr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5FE049F9" w14:textId="77777777" w:rsidR="004B0C10" w:rsidRPr="00E54B68" w:rsidRDefault="004B0C10" w:rsidP="004B0C10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16"/>
                            <w:szCs w:val="16"/>
                            <w:lang w:eastAsia="ja-JP"/>
                          </w:rPr>
                        </w:pPr>
                      </w:p>
                      <w:p w14:paraId="3A82C626" w14:textId="77777777" w:rsidR="004B0C10" w:rsidRPr="00882031" w:rsidRDefault="004B0C10" w:rsidP="004B0C10">
                        <w:pPr>
                          <w:rPr>
                            <w:szCs w:val="17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4DD614A4" wp14:editId="2C34EB0E">
                <wp:simplePos x="0" y="0"/>
                <wp:positionH relativeFrom="column">
                  <wp:posOffset>795020</wp:posOffset>
                </wp:positionH>
                <wp:positionV relativeFrom="paragraph">
                  <wp:posOffset>1806575</wp:posOffset>
                </wp:positionV>
                <wp:extent cx="222250" cy="4053840"/>
                <wp:effectExtent l="6985" t="9525" r="8890" b="13335"/>
                <wp:wrapTight wrapText="bothSides">
                  <wp:wrapPolygon edited="0">
                    <wp:start x="-926" y="0"/>
                    <wp:lineTo x="-926" y="21600"/>
                    <wp:lineTo x="22526" y="21600"/>
                    <wp:lineTo x="22526" y="0"/>
                    <wp:lineTo x="-926" y="0"/>
                  </wp:wrapPolygon>
                </wp:wrapTight>
                <wp:docPr id="11" name="Rectangl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4053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A88D5" id="Rectangle 522" o:spid="_x0000_s1026" style="position:absolute;left:0;text-align:left;margin-left:62.6pt;margin-top:142.25pt;width:17.5pt;height:319.2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" fillcolor="white [3201]" strokecolor="#aeaaaa [2414]" strokeweight="1pt">
                <w10:wrap type="tight"/>
              </v:rect>
            </w:pict>
          </mc:Fallback>
        </mc:AlternateContent>
      </w:r>
      <w:r w:rsidR="004B0C10"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013AE928" wp14:editId="35A44770">
            <wp:simplePos x="0" y="0"/>
            <wp:positionH relativeFrom="column">
              <wp:posOffset>778510</wp:posOffset>
            </wp:positionH>
            <wp:positionV relativeFrom="paragraph">
              <wp:posOffset>3883025</wp:posOffset>
            </wp:positionV>
            <wp:extent cx="228600" cy="219075"/>
            <wp:effectExtent l="0" t="0" r="0" b="0"/>
            <wp:wrapNone/>
            <wp:docPr id="55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10"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4D53459C" wp14:editId="7A5566EE">
            <wp:simplePos x="0" y="0"/>
            <wp:positionH relativeFrom="column">
              <wp:posOffset>2835910</wp:posOffset>
            </wp:positionH>
            <wp:positionV relativeFrom="paragraph">
              <wp:posOffset>3883025</wp:posOffset>
            </wp:positionV>
            <wp:extent cx="228600" cy="219075"/>
            <wp:effectExtent l="0" t="0" r="0" b="0"/>
            <wp:wrapNone/>
            <wp:docPr id="1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10"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645A5A84" wp14:editId="395AB119">
            <wp:simplePos x="0" y="0"/>
            <wp:positionH relativeFrom="column">
              <wp:posOffset>6903085</wp:posOffset>
            </wp:positionH>
            <wp:positionV relativeFrom="paragraph">
              <wp:posOffset>3883025</wp:posOffset>
            </wp:positionV>
            <wp:extent cx="228600" cy="219075"/>
            <wp:effectExtent l="0" t="0" r="0" b="0"/>
            <wp:wrapNone/>
            <wp:docPr id="3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10"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082232B8" wp14:editId="6748D0A4">
            <wp:simplePos x="0" y="0"/>
            <wp:positionH relativeFrom="column">
              <wp:posOffset>8970010</wp:posOffset>
            </wp:positionH>
            <wp:positionV relativeFrom="paragraph">
              <wp:posOffset>3883025</wp:posOffset>
            </wp:positionV>
            <wp:extent cx="228600" cy="219075"/>
            <wp:effectExtent l="0" t="0" r="0" b="0"/>
            <wp:wrapNone/>
            <wp:docPr id="4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C10"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89287C3" wp14:editId="6F790522">
            <wp:simplePos x="0" y="0"/>
            <wp:positionH relativeFrom="column">
              <wp:posOffset>4883785</wp:posOffset>
            </wp:positionH>
            <wp:positionV relativeFrom="paragraph">
              <wp:posOffset>3883025</wp:posOffset>
            </wp:positionV>
            <wp:extent cx="228600" cy="219075"/>
            <wp:effectExtent l="0" t="0" r="0" b="0"/>
            <wp:wrapNone/>
            <wp:docPr id="2" name="図 6" descr="grass_sekiji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8C9946" wp14:editId="258DE292">
                <wp:simplePos x="0" y="0"/>
                <wp:positionH relativeFrom="column">
                  <wp:posOffset>5160010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D4936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24EE4BAD" w14:textId="77777777" w:rsidR="00522230" w:rsidRPr="002667AD" w:rsidRDefault="00522230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9946" id="Text Box 8" o:spid="_x0000_s1046" type="#_x0000_t202" style="position:absolute;margin-left:406.3pt;margin-top:59.3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" filled="f" stroked="f">
                <v:textbox>
                  <w:txbxContent>
                    <w:p w14:paraId="19FD4936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24EE4BAD" w14:textId="77777777" w:rsidR="00522230" w:rsidRPr="002667AD" w:rsidRDefault="00522230" w:rsidP="00A5369A"/>
                  </w:txbxContent>
                </v:textbox>
                <w10:wrap type="square"/>
              </v:shape>
            </w:pict>
          </mc:Fallback>
        </mc:AlternateContent>
      </w:r>
      <w:r w:rsidR="0066212D">
        <w:rPr>
          <w:noProof/>
          <w:lang w:eastAsia="ja-JP"/>
        </w:rPr>
        <w:drawing>
          <wp:anchor distT="0" distB="0" distL="114300" distR="114300" simplePos="0" relativeHeight="252004352" behindDoc="0" locked="0" layoutInCell="1" allowOverlap="1" wp14:anchorId="43E0CCCD" wp14:editId="221D9B0F">
            <wp:simplePos x="0" y="0"/>
            <wp:positionH relativeFrom="column">
              <wp:posOffset>4178935</wp:posOffset>
            </wp:positionH>
            <wp:positionV relativeFrom="paragraph">
              <wp:posOffset>473075</wp:posOffset>
            </wp:positionV>
            <wp:extent cx="628650" cy="304800"/>
            <wp:effectExtent l="0" t="0" r="0" b="0"/>
            <wp:wrapNone/>
            <wp:docPr id="58" name="図 2" descr="grass_sekiji_png_席次面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12D">
        <w:rPr>
          <w:noProof/>
          <w:lang w:eastAsia="ja-JP"/>
        </w:rPr>
        <w:drawing>
          <wp:anchor distT="0" distB="0" distL="114300" distR="114300" simplePos="0" relativeHeight="252003328" behindDoc="0" locked="0" layoutInCell="1" allowOverlap="1" wp14:anchorId="64D245F8" wp14:editId="71D32BC8">
            <wp:simplePos x="0" y="0"/>
            <wp:positionH relativeFrom="column">
              <wp:posOffset>5188585</wp:posOffset>
            </wp:positionH>
            <wp:positionV relativeFrom="paragraph">
              <wp:posOffset>482600</wp:posOffset>
            </wp:positionV>
            <wp:extent cx="628650" cy="304800"/>
            <wp:effectExtent l="0" t="0" r="0" b="0"/>
            <wp:wrapNone/>
            <wp:docPr id="57" name="図 1" descr="grass_sekiji_png_席次面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席次面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12D">
        <w:rPr>
          <w:noProof/>
          <w:lang w:eastAsia="ja-JP"/>
        </w:rPr>
        <w:drawing>
          <wp:anchor distT="0" distB="0" distL="114300" distR="114300" simplePos="0" relativeHeight="251668479" behindDoc="0" locked="0" layoutInCell="1" allowOverlap="1" wp14:anchorId="4D439F0D" wp14:editId="36399841">
            <wp:simplePos x="0" y="0"/>
            <wp:positionH relativeFrom="column">
              <wp:posOffset>3264535</wp:posOffset>
            </wp:positionH>
            <wp:positionV relativeFrom="paragraph">
              <wp:posOffset>282575</wp:posOffset>
            </wp:positionV>
            <wp:extent cx="3505200" cy="904875"/>
            <wp:effectExtent l="0" t="0" r="0" b="0"/>
            <wp:wrapNone/>
            <wp:docPr id="56" name="図 5" descr="grass_sekiji_png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ss_sekiji_png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5B9041" wp14:editId="346FC9E8">
                <wp:simplePos x="0" y="0"/>
                <wp:positionH relativeFrom="column">
                  <wp:posOffset>4131945</wp:posOffset>
                </wp:positionH>
                <wp:positionV relativeFrom="paragraph">
                  <wp:posOffset>753110</wp:posOffset>
                </wp:positionV>
                <wp:extent cx="687705" cy="342900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5600D" w14:textId="77777777" w:rsidR="00522230" w:rsidRPr="00B72D93" w:rsidRDefault="00522230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9041" id="Text Box 6" o:spid="_x0000_s1047" type="#_x0000_t202" style="position:absolute;margin-left:325.35pt;margin-top:59.3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" filled="f" stroked="f">
                <v:textbox>
                  <w:txbxContent>
                    <w:p w14:paraId="0CF5600D" w14:textId="77777777" w:rsidR="00522230" w:rsidRPr="00B72D93" w:rsidRDefault="00522230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572930" wp14:editId="2BB6B3F2">
                <wp:simplePos x="0" y="0"/>
                <wp:positionH relativeFrom="column">
                  <wp:posOffset>1005205</wp:posOffset>
                </wp:positionH>
                <wp:positionV relativeFrom="paragraph">
                  <wp:posOffset>595630</wp:posOffset>
                </wp:positionV>
                <wp:extent cx="1527810" cy="33591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78AEE" w14:textId="77777777" w:rsidR="00522230" w:rsidRPr="0066212D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130992E6" w14:textId="77777777" w:rsidR="00522230" w:rsidRPr="0066212D" w:rsidRDefault="00522230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72930" id="Text Box 2" o:spid="_x0000_s1048" type="#_x0000_t202" style="position:absolute;margin-left:79.15pt;margin-top:46.9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" filled="f" stroked="f">
                <v:textbox>
                  <w:txbxContent>
                    <w:p w14:paraId="07278AEE" w14:textId="77777777" w:rsidR="00522230" w:rsidRPr="0066212D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130992E6" w14:textId="77777777" w:rsidR="00522230" w:rsidRPr="0066212D" w:rsidRDefault="00522230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D3FEBC" wp14:editId="1B4023A0">
                <wp:simplePos x="0" y="0"/>
                <wp:positionH relativeFrom="column">
                  <wp:posOffset>243840</wp:posOffset>
                </wp:positionH>
                <wp:positionV relativeFrom="paragraph">
                  <wp:posOffset>485140</wp:posOffset>
                </wp:positionV>
                <wp:extent cx="835025" cy="508000"/>
                <wp:effectExtent l="0" t="0" r="0" b="0"/>
                <wp:wrapSquare wrapText="bothSides"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B714" w14:textId="77777777" w:rsidR="00522230" w:rsidRPr="0066212D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66212D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82C614B" w14:textId="77777777" w:rsidR="00522230" w:rsidRPr="0066212D" w:rsidRDefault="00522230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66212D">
                              <w:rPr>
                                <w:rFonts w:ascii="游明朝" w:eastAsia="游明朝" w:hAnsi="游明朝" w:hint="eastAsia"/>
                                <w:color w:val="345B22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FEBC" id="Text Box 1" o:spid="_x0000_s1049" type="#_x0000_t202" style="position:absolute;margin-left:19.2pt;margin-top:38.2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" filled="f" stroked="f">
                <v:textbox>
                  <w:txbxContent>
                    <w:p w14:paraId="6D70B714" w14:textId="77777777" w:rsidR="00522230" w:rsidRPr="0066212D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66212D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82C614B" w14:textId="77777777" w:rsidR="00522230" w:rsidRPr="0066212D" w:rsidRDefault="00522230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/>
                          <w:color w:val="345B22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66212D">
                        <w:rPr>
                          <w:rFonts w:ascii="游明朝" w:eastAsia="游明朝" w:hAnsi="游明朝" w:hint="eastAsia"/>
                          <w:color w:val="345B22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E06C82" wp14:editId="0BFCE964">
                <wp:simplePos x="0" y="0"/>
                <wp:positionH relativeFrom="column">
                  <wp:posOffset>7633335</wp:posOffset>
                </wp:positionH>
                <wp:positionV relativeFrom="paragraph">
                  <wp:posOffset>493395</wp:posOffset>
                </wp:positionV>
                <wp:extent cx="2007870" cy="68834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B31B4" w14:textId="77777777" w:rsidR="00522230" w:rsidRPr="0066212D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39BE85DB" w14:textId="77777777" w:rsidR="00522230" w:rsidRPr="0066212D" w:rsidRDefault="00522230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 w:hint="eastAsia"/>
                                <w:color w:val="345B22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6C82" id="Text Box 9" o:spid="_x0000_s1050" type="#_x0000_t202" style="position:absolute;margin-left:601.05pt;margin-top:38.85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" filled="f" stroked="f">
                <v:textbox>
                  <w:txbxContent>
                    <w:p w14:paraId="224B31B4" w14:textId="77777777" w:rsidR="00522230" w:rsidRPr="0066212D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39BE85DB" w14:textId="77777777" w:rsidR="00522230" w:rsidRPr="0066212D" w:rsidRDefault="00522230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45B22"/>
                          <w:sz w:val="20"/>
                          <w:szCs w:val="20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 w:hint="eastAsia"/>
                          <w:color w:val="345B22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F7497" wp14:editId="542BE1D3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50AE" w14:textId="77777777" w:rsidR="00522230" w:rsidRPr="0066212D" w:rsidRDefault="00522230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66212D">
                              <w:rPr>
                                <w:rFonts w:ascii="游明朝" w:eastAsia="游明朝" w:hAnsi="游明朝" w:hint="eastAsia"/>
                                <w:color w:val="97A23B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7497" id="Text Box 56" o:spid="_x0000_s105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" filled="f" stroked="f">
                <v:textbox>
                  <w:txbxContent>
                    <w:p w14:paraId="7AFF50AE" w14:textId="77777777" w:rsidR="00522230" w:rsidRPr="0066212D" w:rsidRDefault="00522230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97A23B"/>
                          <w:sz w:val="11"/>
                          <w:szCs w:val="11"/>
                          <w:lang w:eastAsia="ja-JP"/>
                        </w:rPr>
                      </w:pPr>
                      <w:r w:rsidRPr="0066212D">
                        <w:rPr>
                          <w:rFonts w:ascii="游明朝" w:eastAsia="游明朝" w:hAnsi="游明朝" w:hint="eastAsia"/>
                          <w:color w:val="97A23B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7D0">
        <w:rPr>
          <w:lang w:eastAsia="ja-JP"/>
        </w:rPr>
        <w:t>a</w:t>
      </w:r>
      <w:bookmarkStart w:id="0" w:name="_GoBack"/>
      <w:bookmarkEnd w:id="0"/>
    </w:p>
    <w:sectPr w:rsidR="00064915" w:rsidSect="00535AA7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B402A" w14:textId="77777777" w:rsidR="00BB3EDA" w:rsidRDefault="00BB3EDA" w:rsidP="00FF6A07">
      <w:r>
        <w:separator/>
      </w:r>
    </w:p>
  </w:endnote>
  <w:endnote w:type="continuationSeparator" w:id="0">
    <w:p w14:paraId="4EA56C49" w14:textId="77777777" w:rsidR="00BB3EDA" w:rsidRDefault="00BB3EDA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979E" w14:textId="77777777" w:rsidR="00BB3EDA" w:rsidRDefault="00BB3EDA" w:rsidP="00FF6A07">
      <w:r>
        <w:separator/>
      </w:r>
    </w:p>
  </w:footnote>
  <w:footnote w:type="continuationSeparator" w:id="0">
    <w:p w14:paraId="2F47C9C6" w14:textId="77777777" w:rsidR="00BB3EDA" w:rsidRDefault="00BB3EDA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94A0E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760EA"/>
    <w:rsid w:val="00277FD8"/>
    <w:rsid w:val="00290F02"/>
    <w:rsid w:val="0029508D"/>
    <w:rsid w:val="00301F37"/>
    <w:rsid w:val="00332D40"/>
    <w:rsid w:val="00380735"/>
    <w:rsid w:val="003817A2"/>
    <w:rsid w:val="00426467"/>
    <w:rsid w:val="00472E96"/>
    <w:rsid w:val="00482EA3"/>
    <w:rsid w:val="004B0C10"/>
    <w:rsid w:val="004D0EF6"/>
    <w:rsid w:val="0050259F"/>
    <w:rsid w:val="00522230"/>
    <w:rsid w:val="00535AA7"/>
    <w:rsid w:val="00561986"/>
    <w:rsid w:val="00562BBD"/>
    <w:rsid w:val="005741E6"/>
    <w:rsid w:val="005940C4"/>
    <w:rsid w:val="005A47D0"/>
    <w:rsid w:val="005B076B"/>
    <w:rsid w:val="005B2208"/>
    <w:rsid w:val="005B73EE"/>
    <w:rsid w:val="005E75C1"/>
    <w:rsid w:val="005F17F6"/>
    <w:rsid w:val="00600A93"/>
    <w:rsid w:val="0066212D"/>
    <w:rsid w:val="00677D1A"/>
    <w:rsid w:val="006B06EE"/>
    <w:rsid w:val="006F4135"/>
    <w:rsid w:val="00715B3E"/>
    <w:rsid w:val="007249CA"/>
    <w:rsid w:val="007273BB"/>
    <w:rsid w:val="00752914"/>
    <w:rsid w:val="00764673"/>
    <w:rsid w:val="007769AF"/>
    <w:rsid w:val="00785895"/>
    <w:rsid w:val="007962E4"/>
    <w:rsid w:val="007A0F31"/>
    <w:rsid w:val="007C4BD5"/>
    <w:rsid w:val="007C693F"/>
    <w:rsid w:val="007D0AE7"/>
    <w:rsid w:val="007E4D4C"/>
    <w:rsid w:val="007F3E1A"/>
    <w:rsid w:val="0081632F"/>
    <w:rsid w:val="00850360"/>
    <w:rsid w:val="0085571E"/>
    <w:rsid w:val="00861627"/>
    <w:rsid w:val="00872E6A"/>
    <w:rsid w:val="00882031"/>
    <w:rsid w:val="00895FBF"/>
    <w:rsid w:val="008A0D9E"/>
    <w:rsid w:val="008B2C01"/>
    <w:rsid w:val="00901C7F"/>
    <w:rsid w:val="009042BA"/>
    <w:rsid w:val="009208CE"/>
    <w:rsid w:val="009271A5"/>
    <w:rsid w:val="00933E9A"/>
    <w:rsid w:val="00940711"/>
    <w:rsid w:val="009B29B8"/>
    <w:rsid w:val="009B75D5"/>
    <w:rsid w:val="00A071B7"/>
    <w:rsid w:val="00A119D4"/>
    <w:rsid w:val="00A449FF"/>
    <w:rsid w:val="00A5369A"/>
    <w:rsid w:val="00A94EB5"/>
    <w:rsid w:val="00AD49E3"/>
    <w:rsid w:val="00AD7E9D"/>
    <w:rsid w:val="00B309C5"/>
    <w:rsid w:val="00B41D3B"/>
    <w:rsid w:val="00B47F19"/>
    <w:rsid w:val="00B72D93"/>
    <w:rsid w:val="00B73FEC"/>
    <w:rsid w:val="00B85EFC"/>
    <w:rsid w:val="00BB3EDA"/>
    <w:rsid w:val="00BC066F"/>
    <w:rsid w:val="00BD23EE"/>
    <w:rsid w:val="00C04247"/>
    <w:rsid w:val="00C05482"/>
    <w:rsid w:val="00C37A26"/>
    <w:rsid w:val="00C41187"/>
    <w:rsid w:val="00C42B35"/>
    <w:rsid w:val="00C43F00"/>
    <w:rsid w:val="00C5092A"/>
    <w:rsid w:val="00C563A3"/>
    <w:rsid w:val="00C57965"/>
    <w:rsid w:val="00C76A0A"/>
    <w:rsid w:val="00CB5821"/>
    <w:rsid w:val="00CB61F2"/>
    <w:rsid w:val="00CC2A09"/>
    <w:rsid w:val="00CC2BC3"/>
    <w:rsid w:val="00CC3523"/>
    <w:rsid w:val="00CF393F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EE68A6"/>
    <w:rsid w:val="00F1214A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BF67A4"/>
  <w15:docId w15:val="{5AA0C5AF-C7D2-49AC-A3B9-73CD96B2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D2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DAD80F-81FD-46A2-B27D-4235C172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2</cp:revision>
  <cp:lastPrinted>2019-09-07T08:25:00Z</cp:lastPrinted>
  <dcterms:created xsi:type="dcterms:W3CDTF">2020-02-12T03:22:00Z</dcterms:created>
  <dcterms:modified xsi:type="dcterms:W3CDTF">2020-02-12T03:22:00Z</dcterms:modified>
</cp:coreProperties>
</file>